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1D" w:rsidRDefault="00E02A1D" w:rsidP="00E02A1D">
      <w:pPr>
        <w:spacing w:line="580" w:lineRule="exact"/>
        <w:rPr>
          <w:rFonts w:ascii="黑体" w:eastAsia="黑体" w:hAnsi="宋体"/>
          <w:bCs/>
          <w:color w:val="000000"/>
          <w:spacing w:val="8"/>
          <w:sz w:val="32"/>
          <w:szCs w:val="32"/>
        </w:rPr>
      </w:pPr>
      <w:r>
        <w:rPr>
          <w:rFonts w:ascii="黑体" w:eastAsia="黑体" w:hAnsi="宋体" w:hint="eastAsia"/>
          <w:bCs/>
          <w:color w:val="000000"/>
          <w:spacing w:val="8"/>
          <w:sz w:val="32"/>
          <w:szCs w:val="32"/>
        </w:rPr>
        <w:t>附件</w:t>
      </w:r>
      <w:r>
        <w:rPr>
          <w:rFonts w:ascii="黑体" w:eastAsia="黑体" w:hAnsi="宋体"/>
          <w:bCs/>
          <w:color w:val="000000"/>
          <w:spacing w:val="8"/>
          <w:sz w:val="32"/>
          <w:szCs w:val="32"/>
        </w:rPr>
        <w:t>2</w:t>
      </w:r>
    </w:p>
    <w:p w:rsidR="00AB7BA6" w:rsidRPr="008E749A" w:rsidRDefault="007477E8" w:rsidP="00E02A1D">
      <w:pPr>
        <w:widowControl/>
        <w:spacing w:after="100" w:afterAutospacing="1" w:line="670" w:lineRule="atLeast"/>
        <w:jc w:val="center"/>
        <w:outlineLvl w:val="1"/>
        <w:rPr>
          <w:rFonts w:ascii="黑体" w:eastAsia="黑体" w:hAnsi="黑体" w:cs="宋体"/>
          <w:b/>
          <w:bCs/>
          <w:color w:val="000000"/>
          <w:kern w:val="0"/>
          <w:sz w:val="36"/>
          <w:szCs w:val="36"/>
        </w:rPr>
      </w:pPr>
      <w:r w:rsidRPr="008E749A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</w:rPr>
        <w:t>教育部2019年</w:t>
      </w:r>
      <w:r w:rsidRPr="008E749A">
        <w:rPr>
          <w:rFonts w:ascii="黑体" w:eastAsia="黑体" w:hAnsi="黑体" w:cs="宋体"/>
          <w:b/>
          <w:bCs/>
          <w:color w:val="000000"/>
          <w:kern w:val="0"/>
          <w:sz w:val="36"/>
          <w:szCs w:val="36"/>
        </w:rPr>
        <w:t>公务员</w:t>
      </w:r>
      <w:r w:rsidRPr="008E749A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</w:rPr>
        <w:t>面试考生情况</w:t>
      </w:r>
      <w:r w:rsidR="00AB7BA6" w:rsidRPr="008E749A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</w:rPr>
        <w:t>表</w:t>
      </w:r>
    </w:p>
    <w:tbl>
      <w:tblPr>
        <w:tblW w:w="5076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1232"/>
        <w:gridCol w:w="994"/>
        <w:gridCol w:w="1136"/>
        <w:gridCol w:w="1616"/>
        <w:gridCol w:w="1039"/>
        <w:gridCol w:w="1268"/>
      </w:tblGrid>
      <w:tr w:rsidR="00AB7BA6" w:rsidRPr="00AB7BA6" w:rsidTr="00FD20D7">
        <w:trPr>
          <w:jc w:val="center"/>
        </w:trPr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295B3A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295B3A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姓名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701308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三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6F412C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6F412C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性别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701308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6F412C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6F412C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民族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701308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汉族</w:t>
            </w:r>
          </w:p>
        </w:tc>
        <w:tc>
          <w:tcPr>
            <w:tcW w:w="7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A15C35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D4A34"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t>照</w:t>
            </w:r>
            <w:r w:rsidRPr="000D4A34"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/>
            </w:r>
            <w:r w:rsidRPr="000D4A34"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/>
            </w:r>
            <w:r w:rsidRPr="000D4A34"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/>
            </w:r>
            <w:r w:rsidRPr="000D4A34"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t>片</w:t>
            </w:r>
          </w:p>
        </w:tc>
      </w:tr>
      <w:tr w:rsidR="00AB7BA6" w:rsidRPr="00AB7BA6" w:rsidTr="00FD20D7">
        <w:trPr>
          <w:jc w:val="center"/>
        </w:trPr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295B3A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295B3A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87383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92.10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6F412C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6F412C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87383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6F412C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6F412C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入党（团）时间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784343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.07</w:t>
            </w: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AB7BA6" w:rsidP="001550E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AB7BA6" w:rsidRPr="00AB7BA6" w:rsidTr="00FD20D7">
        <w:trPr>
          <w:jc w:val="center"/>
        </w:trPr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295B3A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295B3A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最高学历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251603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6F412C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6F412C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251603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XX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大学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6F412C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6F412C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79574A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.07</w:t>
            </w: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AB7BA6" w:rsidP="001550E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AB7BA6" w:rsidRPr="00AB7BA6" w:rsidTr="00FD20D7">
        <w:trPr>
          <w:jc w:val="center"/>
        </w:trPr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295B3A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295B3A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学位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EA05D7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XX</w:t>
            </w:r>
            <w:r w:rsidR="00CE447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</w:t>
            </w:r>
            <w:r w:rsidR="00CE447B">
              <w:rPr>
                <w:rFonts w:ascii="宋体" w:eastAsia="宋体" w:hAnsi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6F412C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6F412C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院系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EA2DA8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XXX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学院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406D" w:rsidRPr="006F412C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6F412C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入学前户籍</w:t>
            </w:r>
          </w:p>
          <w:p w:rsidR="00AB7BA6" w:rsidRPr="006F412C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6F412C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所在地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EA2DA8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保定</w:t>
            </w: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AB7BA6" w:rsidP="001550E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AB7BA6" w:rsidRPr="00AB7BA6" w:rsidTr="00FD20D7">
        <w:trPr>
          <w:jc w:val="center"/>
        </w:trPr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295B3A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295B3A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单位所在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7446DD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西城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6F412C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6F412C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单位性质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7446DD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事业单位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6F412C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6F412C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13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7446DD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XXXX</w:t>
            </w:r>
          </w:p>
        </w:tc>
      </w:tr>
      <w:tr w:rsidR="00AB7BA6" w:rsidRPr="00AB7BA6" w:rsidTr="00FD20D7">
        <w:trPr>
          <w:jc w:val="center"/>
        </w:trPr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295B3A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295B3A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工作职务</w:t>
            </w:r>
          </w:p>
        </w:tc>
        <w:tc>
          <w:tcPr>
            <w:tcW w:w="19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7446DD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XX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X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406D" w:rsidRPr="006F412C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6F412C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基层工作</w:t>
            </w:r>
          </w:p>
          <w:p w:rsidR="00AB7BA6" w:rsidRPr="006F412C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6F412C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经历年限</w:t>
            </w:r>
          </w:p>
        </w:tc>
        <w:tc>
          <w:tcPr>
            <w:tcW w:w="13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4B3548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X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年</w:t>
            </w:r>
          </w:p>
        </w:tc>
      </w:tr>
      <w:tr w:rsidR="00AB7BA6" w:rsidRPr="00AB7BA6" w:rsidTr="00FD20D7">
        <w:trPr>
          <w:jc w:val="center"/>
        </w:trPr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295B3A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295B3A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考生类别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F41342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事业单位工作人员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B7BA6">
              <w:rPr>
                <w:rFonts w:ascii="宋体" w:eastAsia="宋体" w:hAnsi="宋体" w:cs="宋体"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F41342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婚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406D" w:rsidRPr="006F412C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6F412C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人事档案</w:t>
            </w:r>
          </w:p>
          <w:p w:rsidR="00AB7BA6" w:rsidRPr="006F412C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6F412C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存放单位</w:t>
            </w:r>
          </w:p>
        </w:tc>
        <w:tc>
          <w:tcPr>
            <w:tcW w:w="13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195304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XXX</w:t>
            </w:r>
          </w:p>
        </w:tc>
      </w:tr>
      <w:tr w:rsidR="00AB7BA6" w:rsidRPr="00AB7BA6" w:rsidTr="00FD20D7">
        <w:trPr>
          <w:jc w:val="center"/>
        </w:trPr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295B3A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295B3A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专业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195304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XXX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6F412C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6F412C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籍贯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906107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保定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6F412C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6F412C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户籍所在地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9F357E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河北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保定</w:t>
            </w:r>
          </w:p>
        </w:tc>
      </w:tr>
      <w:tr w:rsidR="00AB7BA6" w:rsidRPr="00AB7BA6" w:rsidTr="00FD20D7">
        <w:trPr>
          <w:jc w:val="center"/>
        </w:trPr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295B3A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295B3A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通讯地址</w:t>
            </w:r>
          </w:p>
        </w:tc>
        <w:tc>
          <w:tcPr>
            <w:tcW w:w="29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6F412C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6F412C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AB7BA6" w:rsidRPr="00AB7BA6" w:rsidTr="00FD20D7">
        <w:trPr>
          <w:jc w:val="center"/>
        </w:trPr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295B3A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295B3A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19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9A1313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9A1313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3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AB7BA6" w:rsidRPr="00AB7BA6" w:rsidTr="00FD20D7">
        <w:trPr>
          <w:jc w:val="center"/>
        </w:trPr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295B3A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295B3A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198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9A1313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9A1313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E-mail</w:t>
            </w:r>
          </w:p>
        </w:tc>
        <w:tc>
          <w:tcPr>
            <w:tcW w:w="13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AB7BA6" w:rsidRPr="00AB7BA6" w:rsidTr="00FD20D7">
        <w:trPr>
          <w:jc w:val="center"/>
        </w:trPr>
        <w:tc>
          <w:tcPr>
            <w:tcW w:w="142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406D" w:rsidRPr="009A1313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9A1313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服务基层项目</w:t>
            </w:r>
          </w:p>
          <w:p w:rsidR="00AB7BA6" w:rsidRPr="009A1313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9A1313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工作经历</w:t>
            </w:r>
          </w:p>
          <w:p w:rsidR="00FC461F" w:rsidRPr="009A1313" w:rsidRDefault="00FC461F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9A131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（没有</w:t>
            </w:r>
            <w:r w:rsidRPr="009A1313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填无</w:t>
            </w:r>
            <w:r w:rsidRPr="009A131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9A1313" w:rsidRDefault="00136E48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9A131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“</w:t>
            </w:r>
            <w:r w:rsidR="00AB7BA6" w:rsidRPr="009A1313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三支一扶</w:t>
            </w:r>
            <w:r w:rsidRPr="009A1313"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”</w:t>
            </w:r>
            <w:r w:rsidR="00AB7BA6" w:rsidRPr="009A1313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计划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9A1313" w:rsidRDefault="0051406D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9A1313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大学生村官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9A1313" w:rsidRDefault="0051406D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9A1313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大学生志愿服务西部计划</w:t>
            </w:r>
          </w:p>
        </w:tc>
        <w:tc>
          <w:tcPr>
            <w:tcW w:w="13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9A1313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9A1313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农村义务教育阶段学校教师特设岗位计划</w:t>
            </w:r>
          </w:p>
        </w:tc>
      </w:tr>
      <w:tr w:rsidR="00AB7BA6" w:rsidRPr="00AB7BA6" w:rsidTr="00FD20D7">
        <w:trPr>
          <w:trHeight w:val="351"/>
          <w:jc w:val="center"/>
        </w:trPr>
        <w:tc>
          <w:tcPr>
            <w:tcW w:w="142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9A1313" w:rsidRDefault="00AB7BA6" w:rsidP="001550E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9A1313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9A1313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9A1313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9A1313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7222F1" w:rsidRPr="00AB7BA6" w:rsidTr="00FD20D7">
        <w:trPr>
          <w:jc w:val="center"/>
        </w:trPr>
        <w:tc>
          <w:tcPr>
            <w:tcW w:w="14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2F1" w:rsidRPr="009A1313" w:rsidRDefault="007222F1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9A1313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招考职位</w:t>
            </w:r>
          </w:p>
        </w:tc>
        <w:tc>
          <w:tcPr>
            <w:tcW w:w="12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2F1" w:rsidRPr="009A1313" w:rsidRDefault="007222F1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9A1313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职位代码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2F1" w:rsidRPr="009A1313" w:rsidRDefault="007222F1" w:rsidP="006A243A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9A1313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用人司局</w:t>
            </w:r>
          </w:p>
        </w:tc>
        <w:tc>
          <w:tcPr>
            <w:tcW w:w="13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2F1" w:rsidRPr="009A1313" w:rsidRDefault="00792350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外语水平</w:t>
            </w:r>
          </w:p>
        </w:tc>
      </w:tr>
      <w:tr w:rsidR="007222F1" w:rsidRPr="00AB7BA6" w:rsidTr="00FD20D7">
        <w:trPr>
          <w:trHeight w:val="416"/>
          <w:jc w:val="center"/>
        </w:trPr>
        <w:tc>
          <w:tcPr>
            <w:tcW w:w="14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2F1" w:rsidRPr="009A1313" w:rsidRDefault="007222F1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2F1" w:rsidRPr="009A1313" w:rsidRDefault="007222F1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2F1" w:rsidRPr="009A1313" w:rsidRDefault="007222F1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22F1" w:rsidRPr="00490FD5" w:rsidRDefault="00EB6135" w:rsidP="00C75BC5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90F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ET</w:t>
            </w:r>
            <w:r w:rsidRPr="00490FD5">
              <w:rPr>
                <w:rFonts w:ascii="宋体" w:eastAsia="宋体" w:hAnsi="宋体" w:cs="宋体"/>
                <w:kern w:val="0"/>
                <w:sz w:val="20"/>
                <w:szCs w:val="20"/>
              </w:rPr>
              <w:t>-6</w:t>
            </w:r>
            <w:r w:rsidR="00490F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490FD5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 w:rsidR="00C75BC5">
              <w:rPr>
                <w:rFonts w:ascii="宋体" w:eastAsia="宋体" w:hAnsi="宋体" w:cs="宋体"/>
                <w:kern w:val="0"/>
                <w:sz w:val="20"/>
                <w:szCs w:val="20"/>
              </w:rPr>
              <w:t>XXX</w:t>
            </w:r>
            <w:bookmarkStart w:id="0" w:name="_GoBack"/>
            <w:bookmarkEnd w:id="0"/>
            <w:r w:rsidRPr="00490F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分</w:t>
            </w:r>
          </w:p>
        </w:tc>
      </w:tr>
      <w:tr w:rsidR="00953F8A" w:rsidRPr="00AB7BA6" w:rsidTr="00E02A1D">
        <w:trPr>
          <w:trHeight w:val="1510"/>
          <w:jc w:val="center"/>
        </w:trPr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9A1313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9A1313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学习经历</w:t>
            </w:r>
          </w:p>
        </w:tc>
        <w:tc>
          <w:tcPr>
            <w:tcW w:w="430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Default="00A47592" w:rsidP="00A47592">
            <w:pPr>
              <w:widowControl/>
              <w:spacing w:line="335" w:lineRule="atLeas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5.09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--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8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07  </w:t>
            </w:r>
            <w:r w:rsidR="00094766">
              <w:rPr>
                <w:rFonts w:ascii="宋体" w:eastAsia="宋体" w:hAnsi="宋体" w:cs="宋体"/>
                <w:kern w:val="0"/>
                <w:sz w:val="20"/>
                <w:szCs w:val="20"/>
              </w:rPr>
              <w:t>XX省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XX市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XX区XX初中</w:t>
            </w:r>
          </w:p>
          <w:p w:rsidR="00A47592" w:rsidRDefault="00A47592" w:rsidP="00A47592">
            <w:pPr>
              <w:widowControl/>
              <w:spacing w:line="335" w:lineRule="atLeas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08.09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--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07  </w:t>
            </w:r>
            <w:r w:rsidR="00094766">
              <w:rPr>
                <w:rFonts w:ascii="宋体" w:eastAsia="宋体" w:hAnsi="宋体" w:cs="宋体"/>
                <w:kern w:val="0"/>
                <w:sz w:val="20"/>
                <w:szCs w:val="20"/>
              </w:rPr>
              <w:t>XX省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XX市XX区XX高中</w:t>
            </w:r>
          </w:p>
          <w:p w:rsidR="00A47592" w:rsidRDefault="00A47592" w:rsidP="00A47592">
            <w:pPr>
              <w:widowControl/>
              <w:spacing w:line="335" w:lineRule="atLeas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1.09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--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.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07  XX大学XX学院XX专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生</w:t>
            </w:r>
            <w:r w:rsidR="00A53C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全日制）</w:t>
            </w:r>
          </w:p>
          <w:p w:rsidR="00A47592" w:rsidRPr="00AB7BA6" w:rsidRDefault="00A47592" w:rsidP="00512552">
            <w:pPr>
              <w:widowControl/>
              <w:spacing w:line="335" w:lineRule="atLeas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2015.09—2017.07  XX大学XX学院XX专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研究生</w:t>
            </w:r>
            <w:r w:rsidR="00A53C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在职）</w:t>
            </w:r>
          </w:p>
        </w:tc>
      </w:tr>
      <w:tr w:rsidR="00953F8A" w:rsidRPr="00AB7BA6" w:rsidTr="00E02A1D">
        <w:trPr>
          <w:trHeight w:val="1080"/>
          <w:jc w:val="center"/>
        </w:trPr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9A1313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9A1313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工作经历</w:t>
            </w:r>
          </w:p>
        </w:tc>
        <w:tc>
          <w:tcPr>
            <w:tcW w:w="430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12D1" w:rsidRDefault="000F12D1" w:rsidP="000F12D1">
            <w:pPr>
              <w:widowControl/>
              <w:spacing w:line="335" w:lineRule="atLeas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.07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—2018.07  XXX单位XX部门职工</w:t>
            </w:r>
          </w:p>
          <w:p w:rsidR="00AB7BA6" w:rsidRPr="00874615" w:rsidRDefault="000F12D1" w:rsidP="00A47592">
            <w:pPr>
              <w:widowControl/>
              <w:spacing w:line="335" w:lineRule="atLeas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.07--    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XXX单位XX部门职工</w:t>
            </w:r>
          </w:p>
        </w:tc>
      </w:tr>
      <w:tr w:rsidR="00953F8A" w:rsidRPr="00AB7BA6" w:rsidTr="00FD20D7">
        <w:trPr>
          <w:jc w:val="center"/>
        </w:trPr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9A1313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9A1313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奖惩情况</w:t>
            </w:r>
          </w:p>
        </w:tc>
        <w:tc>
          <w:tcPr>
            <w:tcW w:w="430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Default="00094766" w:rsidP="00CF24FD">
            <w:pPr>
              <w:widowControl/>
              <w:spacing w:line="335" w:lineRule="atLeas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13.09  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XX市</w:t>
            </w:r>
            <w:r w:rsidR="00CF24F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好学校</w:t>
            </w:r>
          </w:p>
          <w:p w:rsidR="00CF24FD" w:rsidRDefault="00CF24FD" w:rsidP="00CF24FD">
            <w:pPr>
              <w:widowControl/>
              <w:spacing w:line="335" w:lineRule="atLeas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15.07  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XX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学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优秀毕业生</w:t>
            </w:r>
          </w:p>
          <w:p w:rsidR="00CF24FD" w:rsidRPr="00AB7BA6" w:rsidRDefault="00CF24FD" w:rsidP="00CF24FD">
            <w:pPr>
              <w:widowControl/>
              <w:spacing w:line="335" w:lineRule="atLeas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2018.03  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XX单位三等功</w:t>
            </w:r>
          </w:p>
        </w:tc>
      </w:tr>
      <w:tr w:rsidR="00953F8A" w:rsidRPr="00AB7BA6" w:rsidTr="00FD20D7">
        <w:trPr>
          <w:trHeight w:val="430"/>
          <w:jc w:val="center"/>
        </w:trPr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9A1313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9A1313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既往病史</w:t>
            </w:r>
          </w:p>
        </w:tc>
        <w:tc>
          <w:tcPr>
            <w:tcW w:w="430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AB7BA6" w:rsidRDefault="00BC5784" w:rsidP="00BC5784">
            <w:pPr>
              <w:widowControl/>
              <w:spacing w:line="335" w:lineRule="atLeas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</w:t>
            </w:r>
          </w:p>
        </w:tc>
      </w:tr>
      <w:tr w:rsidR="00953F8A" w:rsidRPr="00AB7BA6" w:rsidTr="00FD20D7">
        <w:trPr>
          <w:jc w:val="center"/>
        </w:trPr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9A1313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9A1313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学科成绩</w:t>
            </w:r>
          </w:p>
        </w:tc>
        <w:tc>
          <w:tcPr>
            <w:tcW w:w="430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Default="00AB67DD" w:rsidP="00BC5784">
            <w:pPr>
              <w:widowControl/>
              <w:spacing w:line="335" w:lineRule="atLeas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</w:t>
            </w:r>
            <w:r w:rsidR="0027660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XXXXX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》</w:t>
            </w:r>
            <w:r w:rsidR="00276604">
              <w:rPr>
                <w:rFonts w:ascii="宋体" w:eastAsia="宋体" w:hAnsi="宋体" w:cs="宋体"/>
                <w:kern w:val="0"/>
                <w:sz w:val="20"/>
                <w:szCs w:val="20"/>
              </w:rPr>
              <w:t>XX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分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；</w:t>
            </w:r>
            <w:r w:rsidR="0027660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XXXXX》</w:t>
            </w:r>
            <w:r w:rsidR="00276604">
              <w:rPr>
                <w:rFonts w:ascii="宋体" w:eastAsia="宋体" w:hAnsi="宋体" w:cs="宋体"/>
                <w:kern w:val="0"/>
                <w:sz w:val="20"/>
                <w:szCs w:val="20"/>
              </w:rPr>
              <w:t>XX</w:t>
            </w:r>
            <w:r w:rsidR="0027660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分</w:t>
            </w:r>
            <w:r w:rsidR="00276604">
              <w:rPr>
                <w:rFonts w:ascii="宋体" w:eastAsia="宋体" w:hAnsi="宋体" w:cs="宋体"/>
                <w:kern w:val="0"/>
                <w:sz w:val="20"/>
                <w:szCs w:val="20"/>
              </w:rPr>
              <w:t>；</w:t>
            </w:r>
          </w:p>
          <w:p w:rsidR="00BC5784" w:rsidRPr="00AB7BA6" w:rsidRDefault="00543EEA" w:rsidP="00BC5784">
            <w:pPr>
              <w:widowControl/>
              <w:spacing w:line="335" w:lineRule="atLeas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XXXXX》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XX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分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XXXXX》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XX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分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；</w:t>
            </w:r>
          </w:p>
        </w:tc>
      </w:tr>
      <w:tr w:rsidR="00953F8A" w:rsidRPr="00AB7BA6" w:rsidTr="00FD20D7">
        <w:trPr>
          <w:jc w:val="center"/>
        </w:trPr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9A1313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9A1313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lastRenderedPageBreak/>
              <w:t>论文情况</w:t>
            </w:r>
          </w:p>
        </w:tc>
        <w:tc>
          <w:tcPr>
            <w:tcW w:w="430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Default="0074549C" w:rsidP="00AB67DD">
            <w:pPr>
              <w:widowControl/>
              <w:spacing w:line="335" w:lineRule="atLeas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.06，本科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毕业论文，《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XXXX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》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；</w:t>
            </w:r>
          </w:p>
          <w:p w:rsidR="0074549C" w:rsidRDefault="0074549C" w:rsidP="0074549C">
            <w:pPr>
              <w:widowControl/>
              <w:spacing w:line="335" w:lineRule="atLeas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2017.07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硕士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毕业论文，《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XXXX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》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；</w:t>
            </w:r>
          </w:p>
          <w:p w:rsidR="004A6BB1" w:rsidRPr="0074549C" w:rsidRDefault="00524267" w:rsidP="007F1F03">
            <w:pPr>
              <w:widowControl/>
              <w:spacing w:line="335" w:lineRule="atLeas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.0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，发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表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论文《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XXXXX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》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载《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XXX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》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杂志201</w:t>
            </w:r>
            <w:r w:rsidR="007F1F03">
              <w:rPr>
                <w:rFonts w:ascii="宋体" w:eastAsia="宋体" w:hAnsi="宋体" w:cs="宋体"/>
                <w:kern w:val="0"/>
                <w:sz w:val="20"/>
                <w:szCs w:val="20"/>
              </w:rPr>
              <w:t>X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XX期。</w:t>
            </w:r>
          </w:p>
        </w:tc>
      </w:tr>
      <w:tr w:rsidR="00953F8A" w:rsidRPr="00AB7BA6" w:rsidTr="00FD20D7">
        <w:trPr>
          <w:trHeight w:val="1104"/>
          <w:jc w:val="center"/>
        </w:trPr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Pr="009A1313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9A1313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实习经历</w:t>
            </w:r>
          </w:p>
        </w:tc>
        <w:tc>
          <w:tcPr>
            <w:tcW w:w="430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49C" w:rsidRDefault="0074549C" w:rsidP="0074549C">
            <w:pPr>
              <w:widowControl/>
              <w:spacing w:line="335" w:lineRule="atLeas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X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.0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X—20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X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.0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X  XXX单位XX部门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习生</w:t>
            </w:r>
          </w:p>
          <w:p w:rsidR="00AB7BA6" w:rsidRPr="0074549C" w:rsidRDefault="0074549C" w:rsidP="0074549C">
            <w:pPr>
              <w:widowControl/>
              <w:spacing w:line="335" w:lineRule="atLeas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X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.0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X—20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X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.0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X  XXX单位XX部门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习生</w:t>
            </w:r>
          </w:p>
        </w:tc>
      </w:tr>
      <w:tr w:rsidR="00AB7BA6" w:rsidRPr="00AB7BA6" w:rsidTr="00FD20D7">
        <w:trPr>
          <w:trHeight w:val="1092"/>
          <w:jc w:val="center"/>
        </w:trPr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3F8A" w:rsidRPr="009A1313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9A1313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家庭成员</w:t>
            </w:r>
          </w:p>
          <w:p w:rsidR="00AB7BA6" w:rsidRPr="009A1313" w:rsidRDefault="00AB7BA6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9A1313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情况</w:t>
            </w:r>
          </w:p>
        </w:tc>
        <w:tc>
          <w:tcPr>
            <w:tcW w:w="4304" w:type="pct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B7BA6" w:rsidRDefault="0025674E" w:rsidP="0025674E">
            <w:pPr>
              <w:spacing w:line="335" w:lineRule="atLeas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XXX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，父亲，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XXXX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单位，XXX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理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；</w:t>
            </w:r>
          </w:p>
          <w:p w:rsidR="0025674E" w:rsidRDefault="0025674E" w:rsidP="0025674E">
            <w:pPr>
              <w:spacing w:line="335" w:lineRule="atLeas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XXX，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母亲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，XX省XX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XX县XX村，村民；</w:t>
            </w:r>
          </w:p>
          <w:p w:rsidR="0025674E" w:rsidRDefault="0025674E" w:rsidP="0025674E">
            <w:pPr>
              <w:spacing w:line="335" w:lineRule="atLeas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XXX，配偶，……</w:t>
            </w:r>
          </w:p>
          <w:p w:rsidR="0025674E" w:rsidRPr="0025674E" w:rsidRDefault="0025674E" w:rsidP="0025674E">
            <w:pPr>
              <w:spacing w:line="335" w:lineRule="atLeas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XXX，儿子，……</w:t>
            </w:r>
          </w:p>
        </w:tc>
      </w:tr>
      <w:tr w:rsidR="00A15C35" w:rsidRPr="00AB7BA6" w:rsidTr="00FD20D7">
        <w:trPr>
          <w:trHeight w:val="1408"/>
          <w:jc w:val="center"/>
        </w:trPr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5C35" w:rsidRPr="009A1313" w:rsidRDefault="00A15C35" w:rsidP="001550E9">
            <w:pPr>
              <w:widowControl/>
              <w:spacing w:line="335" w:lineRule="atLeast"/>
              <w:jc w:val="center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  <w:r w:rsidRPr="009A1313"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  <w:t>备注</w:t>
            </w:r>
          </w:p>
        </w:tc>
        <w:tc>
          <w:tcPr>
            <w:tcW w:w="430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5C35" w:rsidRPr="00AB7BA6" w:rsidRDefault="0039443E" w:rsidP="001550E9">
            <w:pPr>
              <w:spacing w:line="335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其他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需要说明的情况</w:t>
            </w:r>
            <w:r w:rsidR="002A744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="002A744E">
              <w:rPr>
                <w:rFonts w:ascii="宋体" w:eastAsia="宋体" w:hAnsi="宋体" w:cs="宋体"/>
                <w:kern w:val="0"/>
                <w:sz w:val="20"/>
                <w:szCs w:val="20"/>
              </w:rPr>
              <w:t>没有填无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）</w:t>
            </w:r>
          </w:p>
        </w:tc>
      </w:tr>
    </w:tbl>
    <w:p w:rsidR="00C23966" w:rsidRDefault="00C23966">
      <w:pPr>
        <w:rPr>
          <w:rFonts w:ascii="宋体" w:hAnsi="宋体" w:cs="宋体"/>
          <w:b/>
          <w:kern w:val="0"/>
          <w:sz w:val="20"/>
          <w:szCs w:val="20"/>
        </w:rPr>
      </w:pPr>
    </w:p>
    <w:p w:rsidR="00FD6C42" w:rsidRPr="00435489" w:rsidRDefault="00734BBB">
      <w:pPr>
        <w:rPr>
          <w:rFonts w:asciiTheme="minorEastAsia" w:hAnsiTheme="minorEastAsia" w:cs="宋体"/>
          <w:b/>
          <w:kern w:val="0"/>
          <w:sz w:val="22"/>
        </w:rPr>
      </w:pPr>
      <w:r w:rsidRPr="00435489">
        <w:rPr>
          <w:rFonts w:asciiTheme="minorEastAsia" w:hAnsiTheme="minorEastAsia" w:cs="宋体" w:hint="eastAsia"/>
          <w:b/>
          <w:kern w:val="0"/>
          <w:sz w:val="22"/>
        </w:rPr>
        <w:t>说明</w:t>
      </w:r>
      <w:r w:rsidR="00FD6C42" w:rsidRPr="00435489">
        <w:rPr>
          <w:rFonts w:asciiTheme="minorEastAsia" w:hAnsiTheme="minorEastAsia" w:cs="宋体"/>
          <w:b/>
          <w:kern w:val="0"/>
          <w:sz w:val="22"/>
        </w:rPr>
        <w:t>：</w:t>
      </w:r>
    </w:p>
    <w:p w:rsidR="00C9063D" w:rsidRPr="00435489" w:rsidRDefault="00FD6C42">
      <w:pPr>
        <w:rPr>
          <w:rFonts w:asciiTheme="minorEastAsia" w:hAnsiTheme="minorEastAsia" w:cs="宋体"/>
          <w:kern w:val="0"/>
          <w:sz w:val="22"/>
        </w:rPr>
      </w:pPr>
      <w:r w:rsidRPr="00435489">
        <w:rPr>
          <w:rFonts w:asciiTheme="minorEastAsia" w:hAnsiTheme="minorEastAsia" w:cs="宋体" w:hint="eastAsia"/>
          <w:kern w:val="0"/>
          <w:sz w:val="22"/>
        </w:rPr>
        <w:t>1.</w:t>
      </w:r>
      <w:r w:rsidR="00C9063D" w:rsidRPr="00435489">
        <w:rPr>
          <w:rFonts w:asciiTheme="minorEastAsia" w:hAnsiTheme="minorEastAsia" w:cs="宋体" w:hint="eastAsia"/>
          <w:kern w:val="0"/>
          <w:sz w:val="22"/>
        </w:rPr>
        <w:t>请注意</w:t>
      </w:r>
      <w:r w:rsidR="00780992" w:rsidRPr="00435489">
        <w:rPr>
          <w:rFonts w:asciiTheme="minorEastAsia" w:hAnsiTheme="minorEastAsia" w:cs="宋体" w:hint="eastAsia"/>
          <w:kern w:val="0"/>
          <w:sz w:val="22"/>
        </w:rPr>
        <w:t>格式</w:t>
      </w:r>
      <w:r w:rsidR="00C9063D" w:rsidRPr="00435489">
        <w:rPr>
          <w:rFonts w:asciiTheme="minorEastAsia" w:hAnsiTheme="minorEastAsia" w:cs="宋体"/>
          <w:kern w:val="0"/>
          <w:sz w:val="22"/>
        </w:rPr>
        <w:t>排版</w:t>
      </w:r>
      <w:r w:rsidR="00993653" w:rsidRPr="00435489">
        <w:rPr>
          <w:rFonts w:asciiTheme="minorEastAsia" w:hAnsiTheme="minorEastAsia" w:cs="宋体" w:hint="eastAsia"/>
          <w:kern w:val="0"/>
          <w:sz w:val="22"/>
        </w:rPr>
        <w:t>规范美观</w:t>
      </w:r>
      <w:r w:rsidR="00C9063D" w:rsidRPr="00435489">
        <w:rPr>
          <w:rFonts w:asciiTheme="minorEastAsia" w:hAnsiTheme="minorEastAsia" w:cs="宋体" w:hint="eastAsia"/>
          <w:kern w:val="0"/>
          <w:sz w:val="22"/>
        </w:rPr>
        <w:t>，用一张</w:t>
      </w:r>
      <w:r w:rsidR="00C9063D" w:rsidRPr="00435489">
        <w:rPr>
          <w:rFonts w:asciiTheme="minorEastAsia" w:hAnsiTheme="minorEastAsia" w:cs="宋体"/>
          <w:kern w:val="0"/>
          <w:sz w:val="22"/>
        </w:rPr>
        <w:t>A4</w:t>
      </w:r>
      <w:r w:rsidR="00C9063D" w:rsidRPr="00435489">
        <w:rPr>
          <w:rFonts w:asciiTheme="minorEastAsia" w:hAnsiTheme="minorEastAsia" w:cs="宋体" w:hint="eastAsia"/>
          <w:kern w:val="0"/>
          <w:sz w:val="22"/>
        </w:rPr>
        <w:t>纸</w:t>
      </w:r>
      <w:r w:rsidR="00780992" w:rsidRPr="00435489">
        <w:rPr>
          <w:rFonts w:asciiTheme="minorEastAsia" w:hAnsiTheme="minorEastAsia" w:cs="宋体"/>
          <w:b/>
          <w:kern w:val="0"/>
          <w:sz w:val="22"/>
        </w:rPr>
        <w:t>双面打印</w:t>
      </w:r>
      <w:r w:rsidR="00D9764C" w:rsidRPr="00435489">
        <w:rPr>
          <w:rFonts w:asciiTheme="minorEastAsia" w:hAnsiTheme="minorEastAsia" w:cs="宋体" w:hint="eastAsia"/>
          <w:kern w:val="0"/>
          <w:sz w:val="22"/>
        </w:rPr>
        <w:t>，</w:t>
      </w:r>
      <w:r w:rsidR="00D9764C" w:rsidRPr="00435489">
        <w:rPr>
          <w:rFonts w:asciiTheme="minorEastAsia" w:hAnsiTheme="minorEastAsia" w:hint="eastAsia"/>
          <w:sz w:val="22"/>
        </w:rPr>
        <w:t>贴好照片（近一年内一寸免冠彩照）</w:t>
      </w:r>
      <w:r w:rsidR="00780992" w:rsidRPr="00435489">
        <w:rPr>
          <w:rFonts w:asciiTheme="minorEastAsia" w:hAnsiTheme="minorEastAsia" w:cs="宋体" w:hint="eastAsia"/>
          <w:kern w:val="0"/>
          <w:sz w:val="22"/>
        </w:rPr>
        <w:t>；</w:t>
      </w:r>
    </w:p>
    <w:p w:rsidR="00581521" w:rsidRPr="00435489" w:rsidRDefault="00E53C71">
      <w:pPr>
        <w:rPr>
          <w:rFonts w:asciiTheme="minorEastAsia" w:hAnsiTheme="minorEastAsia" w:cs="宋体"/>
          <w:kern w:val="0"/>
          <w:sz w:val="22"/>
        </w:rPr>
      </w:pPr>
      <w:r w:rsidRPr="00435489">
        <w:rPr>
          <w:rFonts w:asciiTheme="minorEastAsia" w:hAnsiTheme="minorEastAsia" w:cs="宋体"/>
          <w:kern w:val="0"/>
          <w:sz w:val="22"/>
        </w:rPr>
        <w:t>2.</w:t>
      </w:r>
      <w:r w:rsidR="009A75C3" w:rsidRPr="00435489">
        <w:rPr>
          <w:rFonts w:asciiTheme="minorEastAsia" w:hAnsiTheme="minorEastAsia" w:cs="宋体" w:hint="eastAsia"/>
          <w:kern w:val="0"/>
          <w:sz w:val="22"/>
        </w:rPr>
        <w:t>考生类别从以下类别中择一填写：农民</w:t>
      </w:r>
      <w:r w:rsidR="0035150C" w:rsidRPr="00435489">
        <w:rPr>
          <w:rFonts w:asciiTheme="minorEastAsia" w:hAnsiTheme="minorEastAsia" w:cs="宋体" w:hint="eastAsia"/>
          <w:kern w:val="0"/>
          <w:sz w:val="22"/>
        </w:rPr>
        <w:t>、</w:t>
      </w:r>
      <w:r w:rsidR="009A75C3" w:rsidRPr="00435489">
        <w:rPr>
          <w:rFonts w:asciiTheme="minorEastAsia" w:hAnsiTheme="minorEastAsia" w:cs="宋体" w:hint="eastAsia"/>
          <w:kern w:val="0"/>
          <w:sz w:val="22"/>
        </w:rPr>
        <w:t>事业单位工作</w:t>
      </w:r>
      <w:r w:rsidR="0035150C" w:rsidRPr="00435489">
        <w:rPr>
          <w:rFonts w:asciiTheme="minorEastAsia" w:hAnsiTheme="minorEastAsia" w:cs="宋体" w:hint="eastAsia"/>
          <w:kern w:val="0"/>
          <w:sz w:val="22"/>
        </w:rPr>
        <w:t>人员、国有企业</w:t>
      </w:r>
      <w:r w:rsidR="009A75C3" w:rsidRPr="00435489">
        <w:rPr>
          <w:rFonts w:asciiTheme="minorEastAsia" w:hAnsiTheme="minorEastAsia" w:cs="宋体" w:hint="eastAsia"/>
          <w:kern w:val="0"/>
          <w:sz w:val="22"/>
        </w:rPr>
        <w:t>工作</w:t>
      </w:r>
      <w:r w:rsidR="0035150C" w:rsidRPr="00435489">
        <w:rPr>
          <w:rFonts w:asciiTheme="minorEastAsia" w:hAnsiTheme="minorEastAsia" w:cs="宋体" w:hint="eastAsia"/>
          <w:kern w:val="0"/>
          <w:sz w:val="22"/>
        </w:rPr>
        <w:t>人员、三资</w:t>
      </w:r>
      <w:r w:rsidR="009A75C3" w:rsidRPr="00435489">
        <w:rPr>
          <w:rFonts w:asciiTheme="minorEastAsia" w:hAnsiTheme="minorEastAsia" w:cs="宋体" w:hint="eastAsia"/>
          <w:kern w:val="0"/>
          <w:sz w:val="22"/>
        </w:rPr>
        <w:t>、民营等</w:t>
      </w:r>
      <w:r w:rsidR="0035150C" w:rsidRPr="00435489">
        <w:rPr>
          <w:rFonts w:asciiTheme="minorEastAsia" w:hAnsiTheme="minorEastAsia" w:cs="宋体" w:hint="eastAsia"/>
          <w:kern w:val="0"/>
          <w:sz w:val="22"/>
        </w:rPr>
        <w:t>企业</w:t>
      </w:r>
      <w:r w:rsidR="009A75C3" w:rsidRPr="00435489">
        <w:rPr>
          <w:rFonts w:asciiTheme="minorEastAsia" w:hAnsiTheme="minorEastAsia" w:cs="宋体" w:hint="eastAsia"/>
          <w:kern w:val="0"/>
          <w:sz w:val="22"/>
        </w:rPr>
        <w:t>工作</w:t>
      </w:r>
      <w:r w:rsidR="0035150C" w:rsidRPr="00435489">
        <w:rPr>
          <w:rFonts w:asciiTheme="minorEastAsia" w:hAnsiTheme="minorEastAsia" w:cs="宋体" w:hint="eastAsia"/>
          <w:kern w:val="0"/>
          <w:sz w:val="22"/>
        </w:rPr>
        <w:t>人员、自由职业者、应届毕业生、留学回国人员、待业人员、其他</w:t>
      </w:r>
      <w:r w:rsidR="009A75C3" w:rsidRPr="00435489">
        <w:rPr>
          <w:rFonts w:asciiTheme="minorEastAsia" w:hAnsiTheme="minorEastAsia" w:cs="宋体" w:hint="eastAsia"/>
          <w:kern w:val="0"/>
          <w:sz w:val="22"/>
        </w:rPr>
        <w:t>人员</w:t>
      </w:r>
      <w:r w:rsidR="004B41AA" w:rsidRPr="00435489">
        <w:rPr>
          <w:rFonts w:asciiTheme="minorEastAsia" w:hAnsiTheme="minorEastAsia" w:cs="宋体" w:hint="eastAsia"/>
          <w:kern w:val="0"/>
          <w:sz w:val="22"/>
        </w:rPr>
        <w:t>；</w:t>
      </w:r>
    </w:p>
    <w:p w:rsidR="00BB06E7" w:rsidRPr="00435489" w:rsidRDefault="00BB06E7">
      <w:pPr>
        <w:rPr>
          <w:rFonts w:asciiTheme="minorEastAsia" w:hAnsiTheme="minorEastAsia" w:cs="宋体"/>
          <w:kern w:val="0"/>
          <w:sz w:val="22"/>
        </w:rPr>
      </w:pPr>
      <w:r w:rsidRPr="00435489">
        <w:rPr>
          <w:rFonts w:asciiTheme="minorEastAsia" w:hAnsiTheme="minorEastAsia" w:cs="宋体" w:hint="eastAsia"/>
          <w:kern w:val="0"/>
          <w:sz w:val="22"/>
        </w:rPr>
        <w:t>3.单位</w:t>
      </w:r>
      <w:r w:rsidRPr="00435489">
        <w:rPr>
          <w:rFonts w:asciiTheme="minorEastAsia" w:hAnsiTheme="minorEastAsia" w:cs="宋体"/>
          <w:kern w:val="0"/>
          <w:sz w:val="22"/>
        </w:rPr>
        <w:t>性质</w:t>
      </w:r>
      <w:r w:rsidRPr="00435489">
        <w:rPr>
          <w:rFonts w:asciiTheme="minorEastAsia" w:hAnsiTheme="minorEastAsia" w:cs="宋体" w:hint="eastAsia"/>
          <w:kern w:val="0"/>
          <w:sz w:val="22"/>
        </w:rPr>
        <w:t>从以下类别中择一填写：</w:t>
      </w:r>
      <w:r w:rsidR="00B55486" w:rsidRPr="00435489">
        <w:rPr>
          <w:rFonts w:asciiTheme="minorEastAsia" w:hAnsiTheme="minorEastAsia" w:cs="宋体" w:hint="eastAsia"/>
          <w:kern w:val="0"/>
          <w:sz w:val="22"/>
        </w:rPr>
        <w:t>国有企业</w:t>
      </w:r>
      <w:r w:rsidR="00B55486" w:rsidRPr="00435489">
        <w:rPr>
          <w:rFonts w:asciiTheme="minorEastAsia" w:hAnsiTheme="minorEastAsia" w:cs="宋体"/>
          <w:kern w:val="0"/>
          <w:sz w:val="22"/>
        </w:rPr>
        <w:t>、民营企业</w:t>
      </w:r>
      <w:r w:rsidR="008A6BA8" w:rsidRPr="00435489">
        <w:rPr>
          <w:rFonts w:asciiTheme="minorEastAsia" w:hAnsiTheme="minorEastAsia" w:cs="宋体" w:hint="eastAsia"/>
          <w:kern w:val="0"/>
          <w:sz w:val="22"/>
        </w:rPr>
        <w:t>、</w:t>
      </w:r>
      <w:r w:rsidR="008A6BA8" w:rsidRPr="00435489">
        <w:rPr>
          <w:rFonts w:asciiTheme="minorEastAsia" w:hAnsiTheme="minorEastAsia" w:cs="宋体"/>
          <w:kern w:val="0"/>
          <w:sz w:val="22"/>
        </w:rPr>
        <w:t>外资企业</w:t>
      </w:r>
      <w:r w:rsidR="00B55486" w:rsidRPr="00435489">
        <w:rPr>
          <w:rFonts w:asciiTheme="minorEastAsia" w:hAnsiTheme="minorEastAsia" w:cs="宋体"/>
          <w:kern w:val="0"/>
          <w:sz w:val="22"/>
        </w:rPr>
        <w:t>、事业单位、党政机关、其他；</w:t>
      </w:r>
    </w:p>
    <w:p w:rsidR="004B41AA" w:rsidRPr="00435489" w:rsidRDefault="00075C98">
      <w:pPr>
        <w:rPr>
          <w:rFonts w:asciiTheme="minorEastAsia" w:hAnsiTheme="minorEastAsia"/>
          <w:sz w:val="22"/>
        </w:rPr>
      </w:pPr>
      <w:r w:rsidRPr="00435489">
        <w:rPr>
          <w:rFonts w:asciiTheme="minorEastAsia" w:hAnsiTheme="minorEastAsia"/>
          <w:sz w:val="22"/>
        </w:rPr>
        <w:t>4.</w:t>
      </w:r>
      <w:r w:rsidR="00D9764C" w:rsidRPr="00435489">
        <w:rPr>
          <w:rFonts w:asciiTheme="minorEastAsia" w:hAnsiTheme="minorEastAsia" w:hint="eastAsia"/>
          <w:sz w:val="22"/>
        </w:rPr>
        <w:t>请准确、详细填写个人学习经历（从初中学历填起，详细到月）、工作经历，</w:t>
      </w:r>
      <w:r w:rsidR="00A53C50" w:rsidRPr="00435489">
        <w:rPr>
          <w:rFonts w:asciiTheme="minorEastAsia" w:hAnsiTheme="minorEastAsia" w:hint="eastAsia"/>
          <w:sz w:val="22"/>
        </w:rPr>
        <w:t>时间必须连续</w:t>
      </w:r>
      <w:r w:rsidR="00FE3F0C" w:rsidRPr="00435489">
        <w:rPr>
          <w:rFonts w:asciiTheme="minorEastAsia" w:hAnsiTheme="minorEastAsia" w:hint="eastAsia"/>
          <w:sz w:val="22"/>
        </w:rPr>
        <w:t>（待业经历</w:t>
      </w:r>
      <w:r w:rsidR="00FE3F0C" w:rsidRPr="00435489">
        <w:rPr>
          <w:rFonts w:asciiTheme="minorEastAsia" w:hAnsiTheme="minorEastAsia"/>
          <w:sz w:val="22"/>
        </w:rPr>
        <w:t>也需填写</w:t>
      </w:r>
      <w:r w:rsidR="00FE3F0C" w:rsidRPr="00435489">
        <w:rPr>
          <w:rFonts w:asciiTheme="minorEastAsia" w:hAnsiTheme="minorEastAsia" w:hint="eastAsia"/>
          <w:sz w:val="22"/>
        </w:rPr>
        <w:t>）</w:t>
      </w:r>
      <w:r w:rsidR="00A53C50" w:rsidRPr="00435489">
        <w:rPr>
          <w:rFonts w:asciiTheme="minorEastAsia" w:hAnsiTheme="minorEastAsia" w:hint="eastAsia"/>
          <w:sz w:val="22"/>
        </w:rPr>
        <w:t>，并注明各学习阶段是否在职学习，取得何种学历和学位；</w:t>
      </w:r>
    </w:p>
    <w:p w:rsidR="00A53C50" w:rsidRPr="00075C98" w:rsidRDefault="00A53C50">
      <w:pPr>
        <w:rPr>
          <w:rFonts w:asciiTheme="minorEastAsia" w:hAnsiTheme="minorEastAsia"/>
          <w:sz w:val="20"/>
          <w:szCs w:val="20"/>
        </w:rPr>
      </w:pPr>
    </w:p>
    <w:p w:rsidR="00A53C50" w:rsidRPr="00075C98" w:rsidRDefault="00A53C50">
      <w:pPr>
        <w:rPr>
          <w:rFonts w:asciiTheme="minorEastAsia" w:hAnsiTheme="minorEastAsia"/>
          <w:sz w:val="20"/>
          <w:szCs w:val="20"/>
        </w:rPr>
      </w:pPr>
    </w:p>
    <w:sectPr w:rsidR="00A53C50" w:rsidRPr="00075C98" w:rsidSect="00136F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148" w:rsidRDefault="009C3148" w:rsidP="00AB7BA6">
      <w:r>
        <w:separator/>
      </w:r>
    </w:p>
  </w:endnote>
  <w:endnote w:type="continuationSeparator" w:id="0">
    <w:p w:rsidR="009C3148" w:rsidRDefault="009C3148" w:rsidP="00AB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148" w:rsidRDefault="009C3148" w:rsidP="00AB7BA6">
      <w:r>
        <w:separator/>
      </w:r>
    </w:p>
  </w:footnote>
  <w:footnote w:type="continuationSeparator" w:id="0">
    <w:p w:rsidR="009C3148" w:rsidRDefault="009C3148" w:rsidP="00AB7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7BA6"/>
    <w:rsid w:val="00075C98"/>
    <w:rsid w:val="0008008F"/>
    <w:rsid w:val="00094766"/>
    <w:rsid w:val="000F12D1"/>
    <w:rsid w:val="00136E48"/>
    <w:rsid w:val="00136FC3"/>
    <w:rsid w:val="001550E9"/>
    <w:rsid w:val="00195304"/>
    <w:rsid w:val="001D18C8"/>
    <w:rsid w:val="00251603"/>
    <w:rsid w:val="0025674E"/>
    <w:rsid w:val="00276604"/>
    <w:rsid w:val="00295B3A"/>
    <w:rsid w:val="002A744E"/>
    <w:rsid w:val="002D3E10"/>
    <w:rsid w:val="00340E30"/>
    <w:rsid w:val="0035150C"/>
    <w:rsid w:val="0037144C"/>
    <w:rsid w:val="0039443E"/>
    <w:rsid w:val="003D31FD"/>
    <w:rsid w:val="003F4EAF"/>
    <w:rsid w:val="00435489"/>
    <w:rsid w:val="00490FD5"/>
    <w:rsid w:val="004A6BB1"/>
    <w:rsid w:val="004B3548"/>
    <w:rsid w:val="004B41AA"/>
    <w:rsid w:val="00512552"/>
    <w:rsid w:val="0051406D"/>
    <w:rsid w:val="00524267"/>
    <w:rsid w:val="00543EEA"/>
    <w:rsid w:val="005566A9"/>
    <w:rsid w:val="00581521"/>
    <w:rsid w:val="006878F0"/>
    <w:rsid w:val="006A243A"/>
    <w:rsid w:val="006F15B9"/>
    <w:rsid w:val="006F412C"/>
    <w:rsid w:val="00701308"/>
    <w:rsid w:val="00702B8C"/>
    <w:rsid w:val="007222F1"/>
    <w:rsid w:val="00734BBB"/>
    <w:rsid w:val="007446DD"/>
    <w:rsid w:val="0074549C"/>
    <w:rsid w:val="007477E8"/>
    <w:rsid w:val="00780992"/>
    <w:rsid w:val="00784343"/>
    <w:rsid w:val="00792350"/>
    <w:rsid w:val="0079574A"/>
    <w:rsid w:val="007A7190"/>
    <w:rsid w:val="007E3F93"/>
    <w:rsid w:val="007F1D72"/>
    <w:rsid w:val="007F1F03"/>
    <w:rsid w:val="008351CA"/>
    <w:rsid w:val="00873836"/>
    <w:rsid w:val="00874615"/>
    <w:rsid w:val="00895996"/>
    <w:rsid w:val="008A6BA8"/>
    <w:rsid w:val="008E749A"/>
    <w:rsid w:val="008F3DA6"/>
    <w:rsid w:val="00906107"/>
    <w:rsid w:val="00953F8A"/>
    <w:rsid w:val="00993653"/>
    <w:rsid w:val="009A1313"/>
    <w:rsid w:val="009A75C3"/>
    <w:rsid w:val="009C3148"/>
    <w:rsid w:val="009E40FB"/>
    <w:rsid w:val="009F357E"/>
    <w:rsid w:val="00A15C35"/>
    <w:rsid w:val="00A47592"/>
    <w:rsid w:val="00A53C50"/>
    <w:rsid w:val="00A63AEF"/>
    <w:rsid w:val="00A72229"/>
    <w:rsid w:val="00A9782A"/>
    <w:rsid w:val="00AB4A7C"/>
    <w:rsid w:val="00AB67DD"/>
    <w:rsid w:val="00AB7BA6"/>
    <w:rsid w:val="00AC3963"/>
    <w:rsid w:val="00B4168B"/>
    <w:rsid w:val="00B55486"/>
    <w:rsid w:val="00BB06E7"/>
    <w:rsid w:val="00BC5784"/>
    <w:rsid w:val="00C23966"/>
    <w:rsid w:val="00C72BF6"/>
    <w:rsid w:val="00C75BC5"/>
    <w:rsid w:val="00C9063D"/>
    <w:rsid w:val="00CC5A7D"/>
    <w:rsid w:val="00CD242B"/>
    <w:rsid w:val="00CE447B"/>
    <w:rsid w:val="00CF24FD"/>
    <w:rsid w:val="00D9764C"/>
    <w:rsid w:val="00DA1AE5"/>
    <w:rsid w:val="00E02A1D"/>
    <w:rsid w:val="00E53C71"/>
    <w:rsid w:val="00EA05D7"/>
    <w:rsid w:val="00EA2DA8"/>
    <w:rsid w:val="00EB6135"/>
    <w:rsid w:val="00EC4EF3"/>
    <w:rsid w:val="00F41342"/>
    <w:rsid w:val="00FC461F"/>
    <w:rsid w:val="00FD20D7"/>
    <w:rsid w:val="00FD6C42"/>
    <w:rsid w:val="00FE1966"/>
    <w:rsid w:val="00FE3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18F26"/>
  <w15:docId w15:val="{1C05134E-45ED-443A-8C44-C5D29976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FC3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B7BA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7B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AB7BA6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B7B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B7BA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B7BA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AB7BA6"/>
  </w:style>
  <w:style w:type="character" w:styleId="a7">
    <w:name w:val="Hyperlink"/>
    <w:basedOn w:val="a0"/>
    <w:uiPriority w:val="99"/>
    <w:semiHidden/>
    <w:unhideWhenUsed/>
    <w:rsid w:val="00AB7BA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15B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F15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55C0-C4C3-4125-BE05-CF173605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89</Words>
  <Characters>1078</Characters>
  <Application>Microsoft Office Word</Application>
  <DocSecurity>0</DocSecurity>
  <Lines>8</Lines>
  <Paragraphs>2</Paragraphs>
  <ScaleCrop>false</ScaleCrop>
  <Company>xxzx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</dc:creator>
  <cp:keywords/>
  <dc:description/>
  <cp:lastModifiedBy>Windows 用户</cp:lastModifiedBy>
  <cp:revision>99</cp:revision>
  <cp:lastPrinted>2019-01-18T03:29:00Z</cp:lastPrinted>
  <dcterms:created xsi:type="dcterms:W3CDTF">2017-10-29T07:30:00Z</dcterms:created>
  <dcterms:modified xsi:type="dcterms:W3CDTF">2019-01-18T07:36:00Z</dcterms:modified>
</cp:coreProperties>
</file>